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1CD85" w14:textId="77777777" w:rsidR="000260B3" w:rsidRDefault="00D659BF" w:rsidP="008820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I</w:t>
      </w:r>
      <w:r w:rsidR="000260B3" w:rsidRPr="0024553A">
        <w:rPr>
          <w:b/>
          <w:sz w:val="22"/>
          <w:szCs w:val="22"/>
          <w:lang w:val="lv-LV"/>
        </w:rPr>
        <w:t xml:space="preserve">NFORMĀCIJA, KAS JĀNORĀDA UZ </w:t>
      </w:r>
      <w:r w:rsidR="000A6600">
        <w:rPr>
          <w:b/>
          <w:sz w:val="22"/>
          <w:szCs w:val="22"/>
          <w:lang w:val="lv-LV"/>
        </w:rPr>
        <w:t>TIEŠĀ IEPAKOJUMA</w:t>
      </w:r>
    </w:p>
    <w:p w14:paraId="7A562C06" w14:textId="77777777" w:rsidR="00644D55" w:rsidRPr="0024553A" w:rsidRDefault="00644D55" w:rsidP="008820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PUDELE</w:t>
      </w:r>
      <w:r w:rsidR="005316EC">
        <w:rPr>
          <w:b/>
          <w:sz w:val="22"/>
          <w:szCs w:val="22"/>
          <w:lang w:val="lv-LV"/>
        </w:rPr>
        <w:t xml:space="preserve"> </w:t>
      </w:r>
    </w:p>
    <w:p w14:paraId="56E3D1AC" w14:textId="77777777" w:rsidR="001379B1" w:rsidRPr="00492C4D" w:rsidRDefault="001379B1">
      <w:pPr>
        <w:rPr>
          <w:noProof/>
          <w:sz w:val="22"/>
          <w:szCs w:val="22"/>
          <w:lang w:val="lv-LV"/>
        </w:rPr>
      </w:pPr>
    </w:p>
    <w:p w14:paraId="7CEF981C" w14:textId="77777777" w:rsidR="00360FFE" w:rsidRPr="00492C4D" w:rsidRDefault="00360FFE">
      <w:pPr>
        <w:rPr>
          <w:noProof/>
          <w:sz w:val="22"/>
          <w:szCs w:val="22"/>
          <w:lang w:val="lv-LV"/>
        </w:rPr>
      </w:pPr>
    </w:p>
    <w:p w14:paraId="0EAB6834" w14:textId="77777777" w:rsidR="001379B1" w:rsidRPr="00492C4D" w:rsidRDefault="0013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 w:val="22"/>
          <w:szCs w:val="22"/>
          <w:lang w:val="lv-LV"/>
        </w:rPr>
      </w:pPr>
      <w:r w:rsidRPr="00492C4D">
        <w:rPr>
          <w:b/>
          <w:noProof/>
          <w:sz w:val="22"/>
          <w:szCs w:val="22"/>
          <w:lang w:val="lv-LV"/>
        </w:rPr>
        <w:t>1.</w:t>
      </w:r>
      <w:r w:rsidRPr="00492C4D">
        <w:rPr>
          <w:b/>
          <w:noProof/>
          <w:sz w:val="22"/>
          <w:szCs w:val="22"/>
          <w:lang w:val="lv-LV"/>
        </w:rPr>
        <w:tab/>
      </w:r>
      <w:r w:rsidR="000D37AD" w:rsidRPr="00492C4D">
        <w:rPr>
          <w:b/>
          <w:noProof/>
          <w:sz w:val="22"/>
          <w:szCs w:val="22"/>
          <w:lang w:val="lv-LV"/>
        </w:rPr>
        <w:t>ZĀĻU NOSAUKUMS</w:t>
      </w:r>
      <w:r w:rsidR="008820D6" w:rsidRPr="00492C4D">
        <w:rPr>
          <w:b/>
          <w:noProof/>
          <w:sz w:val="22"/>
          <w:szCs w:val="22"/>
          <w:lang w:val="lv-LV"/>
        </w:rPr>
        <w:t xml:space="preserve"> </w:t>
      </w:r>
    </w:p>
    <w:p w14:paraId="60C95A72" w14:textId="77777777" w:rsidR="001379B1" w:rsidRPr="00492C4D" w:rsidRDefault="001379B1">
      <w:pPr>
        <w:rPr>
          <w:noProof/>
          <w:sz w:val="22"/>
          <w:szCs w:val="22"/>
          <w:lang w:val="lv-LV"/>
        </w:rPr>
      </w:pPr>
    </w:p>
    <w:p w14:paraId="279FB32A" w14:textId="77777777" w:rsidR="00F72165" w:rsidRPr="00492C4D" w:rsidRDefault="00F72165" w:rsidP="00F72165">
      <w:pPr>
        <w:pStyle w:val="BodyText"/>
        <w:jc w:val="left"/>
        <w:rPr>
          <w:b w:val="0"/>
          <w:bCs/>
          <w:sz w:val="22"/>
          <w:szCs w:val="22"/>
          <w:lang w:val="lv-LV"/>
        </w:rPr>
      </w:pPr>
      <w:proofErr w:type="spellStart"/>
      <w:r w:rsidRPr="00492C4D">
        <w:rPr>
          <w:b w:val="0"/>
          <w:bCs/>
          <w:i/>
          <w:iCs/>
          <w:sz w:val="22"/>
          <w:szCs w:val="22"/>
          <w:lang w:val="lv-LV"/>
        </w:rPr>
        <w:t>Hedelix</w:t>
      </w:r>
      <w:proofErr w:type="spellEnd"/>
      <w:r w:rsidRPr="00492C4D">
        <w:rPr>
          <w:b w:val="0"/>
          <w:bCs/>
          <w:i/>
          <w:iCs/>
          <w:sz w:val="22"/>
          <w:szCs w:val="22"/>
          <w:lang w:val="lv-LV"/>
        </w:rPr>
        <w:t xml:space="preserve"> </w:t>
      </w:r>
      <w:proofErr w:type="spellStart"/>
      <w:r w:rsidRPr="00492C4D">
        <w:rPr>
          <w:b w:val="0"/>
          <w:bCs/>
          <w:i/>
          <w:iCs/>
          <w:sz w:val="22"/>
          <w:szCs w:val="22"/>
          <w:lang w:val="lv-LV"/>
        </w:rPr>
        <w:t>s.a</w:t>
      </w:r>
      <w:proofErr w:type="spellEnd"/>
      <w:r w:rsidRPr="00492C4D">
        <w:rPr>
          <w:b w:val="0"/>
          <w:bCs/>
          <w:i/>
          <w:iCs/>
          <w:sz w:val="22"/>
          <w:szCs w:val="22"/>
          <w:lang w:val="lv-LV"/>
        </w:rPr>
        <w:t xml:space="preserve">. </w:t>
      </w:r>
      <w:r w:rsidRPr="00492C4D">
        <w:rPr>
          <w:b w:val="0"/>
          <w:bCs/>
          <w:iCs/>
          <w:sz w:val="22"/>
          <w:szCs w:val="22"/>
          <w:lang w:val="lv-LV"/>
        </w:rPr>
        <w:t>40 mg/ml pilieni iekšķīgai lietošanai, šķīdums</w:t>
      </w:r>
    </w:p>
    <w:p w14:paraId="34A90D61" w14:textId="77777777" w:rsidR="009D32F3" w:rsidRPr="00CC5942" w:rsidRDefault="009D32F3">
      <w:pPr>
        <w:rPr>
          <w:bCs/>
          <w:i/>
          <w:iCs/>
          <w:sz w:val="22"/>
          <w:szCs w:val="22"/>
          <w:lang w:val="lv-LV"/>
        </w:rPr>
      </w:pPr>
      <w:proofErr w:type="spellStart"/>
      <w:r w:rsidRPr="00CC5942">
        <w:rPr>
          <w:bCs/>
          <w:i/>
          <w:iCs/>
          <w:sz w:val="22"/>
          <w:szCs w:val="22"/>
          <w:lang w:val="lv-LV"/>
        </w:rPr>
        <w:t>Hederae</w:t>
      </w:r>
      <w:proofErr w:type="spellEnd"/>
      <w:r w:rsidRPr="00CC5942">
        <w:rPr>
          <w:bCs/>
          <w:i/>
          <w:iCs/>
          <w:sz w:val="22"/>
          <w:szCs w:val="22"/>
          <w:lang w:val="lv-LV"/>
        </w:rPr>
        <w:t xml:space="preserve"> </w:t>
      </w:r>
      <w:proofErr w:type="spellStart"/>
      <w:r w:rsidRPr="00CC5942">
        <w:rPr>
          <w:bCs/>
          <w:i/>
          <w:iCs/>
          <w:sz w:val="22"/>
          <w:szCs w:val="22"/>
          <w:lang w:val="lv-LV"/>
        </w:rPr>
        <w:t>helicis</w:t>
      </w:r>
      <w:proofErr w:type="spellEnd"/>
      <w:r w:rsidRPr="00CC5942">
        <w:rPr>
          <w:bCs/>
          <w:i/>
          <w:iCs/>
          <w:sz w:val="22"/>
          <w:szCs w:val="22"/>
          <w:lang w:val="lv-LV"/>
        </w:rPr>
        <w:t xml:space="preserve"> </w:t>
      </w:r>
      <w:proofErr w:type="spellStart"/>
      <w:r w:rsidRPr="00CC5942">
        <w:rPr>
          <w:bCs/>
          <w:i/>
          <w:iCs/>
          <w:sz w:val="22"/>
          <w:szCs w:val="22"/>
          <w:lang w:val="lv-LV"/>
        </w:rPr>
        <w:t>folii</w:t>
      </w:r>
      <w:proofErr w:type="spellEnd"/>
      <w:r w:rsidRPr="00CC5942">
        <w:rPr>
          <w:bCs/>
          <w:i/>
          <w:iCs/>
          <w:sz w:val="22"/>
          <w:szCs w:val="22"/>
          <w:lang w:val="lv-LV"/>
        </w:rPr>
        <w:t xml:space="preserve"> </w:t>
      </w:r>
      <w:proofErr w:type="spellStart"/>
      <w:r w:rsidRPr="00CC5942">
        <w:rPr>
          <w:bCs/>
          <w:i/>
          <w:iCs/>
          <w:sz w:val="22"/>
          <w:szCs w:val="22"/>
          <w:lang w:val="lv-LV"/>
        </w:rPr>
        <w:t>extractum</w:t>
      </w:r>
      <w:proofErr w:type="spellEnd"/>
      <w:r w:rsidRPr="00CC5942">
        <w:rPr>
          <w:bCs/>
          <w:i/>
          <w:iCs/>
          <w:sz w:val="22"/>
          <w:szCs w:val="22"/>
          <w:lang w:val="lv-LV"/>
        </w:rPr>
        <w:t xml:space="preserve"> </w:t>
      </w:r>
      <w:proofErr w:type="spellStart"/>
      <w:r w:rsidRPr="00CC5942">
        <w:rPr>
          <w:bCs/>
          <w:i/>
          <w:iCs/>
          <w:sz w:val="22"/>
          <w:szCs w:val="22"/>
          <w:lang w:val="lv-LV"/>
        </w:rPr>
        <w:t>spissum</w:t>
      </w:r>
      <w:proofErr w:type="spellEnd"/>
    </w:p>
    <w:p w14:paraId="547301C7" w14:textId="77777777" w:rsidR="008820D6" w:rsidRPr="00CC5942" w:rsidRDefault="008820D6">
      <w:pPr>
        <w:rPr>
          <w:noProof/>
          <w:sz w:val="22"/>
          <w:szCs w:val="22"/>
          <w:lang w:val="en-GB"/>
        </w:rPr>
      </w:pPr>
    </w:p>
    <w:p w14:paraId="5B180A54" w14:textId="77777777" w:rsidR="001379B1" w:rsidRPr="0024553A" w:rsidRDefault="001379B1" w:rsidP="000D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 w:val="22"/>
          <w:szCs w:val="22"/>
          <w:lang w:val="en-US"/>
        </w:rPr>
      </w:pPr>
      <w:r w:rsidRPr="0024553A">
        <w:rPr>
          <w:b/>
          <w:noProof/>
          <w:sz w:val="22"/>
          <w:szCs w:val="22"/>
          <w:lang w:val="en-US"/>
        </w:rPr>
        <w:t>2.</w:t>
      </w:r>
      <w:r w:rsidRPr="0024553A">
        <w:rPr>
          <w:b/>
          <w:noProof/>
          <w:sz w:val="22"/>
          <w:szCs w:val="22"/>
          <w:lang w:val="en-US"/>
        </w:rPr>
        <w:tab/>
      </w:r>
      <w:r w:rsidR="0033035F" w:rsidRPr="00CC5942">
        <w:rPr>
          <w:b/>
          <w:noProof/>
          <w:sz w:val="22"/>
          <w:szCs w:val="22"/>
          <w:lang w:val="en-GB"/>
        </w:rPr>
        <w:t xml:space="preserve"> </w:t>
      </w:r>
      <w:r w:rsidR="0033035F" w:rsidRPr="009D32F3">
        <w:rPr>
          <w:b/>
          <w:noProof/>
          <w:sz w:val="22"/>
          <w:szCs w:val="22"/>
        </w:rPr>
        <w:t>AKTĪVĀS(O) VIELAS(U) NOSAUKUMS(I) UN DAUDZUMS(I)</w:t>
      </w:r>
    </w:p>
    <w:p w14:paraId="44512CF4" w14:textId="77777777" w:rsidR="000029D5" w:rsidRPr="009D32F3" w:rsidRDefault="000029D5" w:rsidP="00B371E1">
      <w:pPr>
        <w:rPr>
          <w:iCs/>
          <w:sz w:val="22"/>
          <w:szCs w:val="22"/>
        </w:rPr>
      </w:pPr>
    </w:p>
    <w:p w14:paraId="793670D1" w14:textId="77777777" w:rsidR="006B13E3" w:rsidRPr="009D32F3" w:rsidRDefault="006B13E3" w:rsidP="006B13E3">
      <w:pPr>
        <w:rPr>
          <w:sz w:val="22"/>
          <w:szCs w:val="22"/>
        </w:rPr>
      </w:pPr>
      <w:r w:rsidRPr="009D32F3">
        <w:rPr>
          <w:sz w:val="22"/>
          <w:szCs w:val="22"/>
        </w:rPr>
        <w:t xml:space="preserve">1 ml (=31 piliens) šķīduma satur 40 mg </w:t>
      </w:r>
      <w:r w:rsidR="009D32F3" w:rsidRPr="00CC5942">
        <w:rPr>
          <w:sz w:val="22"/>
          <w:szCs w:val="22"/>
        </w:rPr>
        <w:t xml:space="preserve">vijīgās </w:t>
      </w:r>
      <w:r w:rsidRPr="009D32F3">
        <w:rPr>
          <w:sz w:val="22"/>
          <w:szCs w:val="22"/>
        </w:rPr>
        <w:t xml:space="preserve">efejas lapu </w:t>
      </w:r>
      <w:r w:rsidR="009D32F3" w:rsidRPr="00CC5942">
        <w:rPr>
          <w:sz w:val="22"/>
          <w:szCs w:val="22"/>
        </w:rPr>
        <w:t xml:space="preserve">biezā </w:t>
      </w:r>
      <w:r w:rsidRPr="009D32F3">
        <w:rPr>
          <w:sz w:val="22"/>
          <w:szCs w:val="22"/>
        </w:rPr>
        <w:t xml:space="preserve">ekstrakta </w:t>
      </w:r>
      <w:r w:rsidRPr="008B7B84">
        <w:rPr>
          <w:sz w:val="22"/>
          <w:szCs w:val="22"/>
          <w:highlight w:val="lightGray"/>
        </w:rPr>
        <w:t>(2.2 - 2.9 :1).</w:t>
      </w:r>
    </w:p>
    <w:p w14:paraId="3892FC82" w14:textId="77777777" w:rsidR="006B13E3" w:rsidRDefault="006B13E3" w:rsidP="006B13E3">
      <w:pPr>
        <w:rPr>
          <w:sz w:val="22"/>
          <w:szCs w:val="22"/>
          <w:lang w:val="en-GB"/>
        </w:rPr>
      </w:pPr>
      <w:proofErr w:type="spellStart"/>
      <w:r w:rsidRPr="008B7B84">
        <w:rPr>
          <w:sz w:val="22"/>
          <w:szCs w:val="22"/>
          <w:highlight w:val="lightGray"/>
          <w:lang w:val="en-GB"/>
        </w:rPr>
        <w:t>Ekstraģenti</w:t>
      </w:r>
      <w:proofErr w:type="spellEnd"/>
      <w:r w:rsidRPr="008B7B84">
        <w:rPr>
          <w:sz w:val="22"/>
          <w:szCs w:val="22"/>
          <w:highlight w:val="lightGray"/>
          <w:lang w:val="en-GB"/>
        </w:rPr>
        <w:t xml:space="preserve">: </w:t>
      </w:r>
      <w:proofErr w:type="spellStart"/>
      <w:r w:rsidRPr="008B7B84">
        <w:rPr>
          <w:sz w:val="22"/>
          <w:szCs w:val="22"/>
          <w:highlight w:val="lightGray"/>
          <w:lang w:val="en-GB"/>
        </w:rPr>
        <w:t>etilspirts</w:t>
      </w:r>
      <w:proofErr w:type="spellEnd"/>
      <w:r w:rsidRPr="008B7B84">
        <w:rPr>
          <w:sz w:val="22"/>
          <w:szCs w:val="22"/>
          <w:highlight w:val="lightGray"/>
          <w:lang w:val="en-GB"/>
        </w:rPr>
        <w:t xml:space="preserve"> 50% (</w:t>
      </w:r>
      <w:proofErr w:type="spellStart"/>
      <w:r w:rsidRPr="008B7B84">
        <w:rPr>
          <w:sz w:val="22"/>
          <w:szCs w:val="22"/>
          <w:highlight w:val="lightGray"/>
          <w:lang w:val="en-GB"/>
        </w:rPr>
        <w:t>tilp</w:t>
      </w:r>
      <w:proofErr w:type="spellEnd"/>
      <w:r w:rsidRPr="008B7B84">
        <w:rPr>
          <w:sz w:val="22"/>
          <w:szCs w:val="22"/>
          <w:highlight w:val="lightGray"/>
          <w:lang w:val="en-GB"/>
        </w:rPr>
        <w:t>. %</w:t>
      </w:r>
      <w:proofErr w:type="gramStart"/>
      <w:r w:rsidRPr="008B7B84">
        <w:rPr>
          <w:sz w:val="22"/>
          <w:szCs w:val="22"/>
          <w:highlight w:val="lightGray"/>
          <w:lang w:val="en-GB"/>
        </w:rPr>
        <w:t>)</w:t>
      </w:r>
      <w:r w:rsidR="00A87FD4" w:rsidRPr="008B7B84">
        <w:rPr>
          <w:sz w:val="22"/>
          <w:szCs w:val="22"/>
          <w:highlight w:val="lightGray"/>
          <w:lang w:val="en-GB"/>
        </w:rPr>
        <w:t xml:space="preserve">, </w:t>
      </w:r>
      <w:r w:rsidRPr="008B7B84">
        <w:rPr>
          <w:sz w:val="22"/>
          <w:szCs w:val="22"/>
          <w:highlight w:val="lightGray"/>
          <w:lang w:val="en-GB"/>
        </w:rPr>
        <w:t xml:space="preserve"> </w:t>
      </w:r>
      <w:proofErr w:type="spellStart"/>
      <w:r w:rsidRPr="008B7B84">
        <w:rPr>
          <w:sz w:val="22"/>
          <w:szCs w:val="22"/>
          <w:highlight w:val="lightGray"/>
          <w:lang w:val="en-GB"/>
        </w:rPr>
        <w:t>propilēnglikols</w:t>
      </w:r>
      <w:proofErr w:type="spellEnd"/>
      <w:proofErr w:type="gramEnd"/>
      <w:r w:rsidRPr="008B7B84">
        <w:rPr>
          <w:sz w:val="22"/>
          <w:szCs w:val="22"/>
          <w:highlight w:val="lightGray"/>
          <w:lang w:val="en-GB"/>
        </w:rPr>
        <w:t xml:space="preserve"> (98:2).</w:t>
      </w:r>
    </w:p>
    <w:p w14:paraId="79EDE75B" w14:textId="77777777" w:rsidR="003066DE" w:rsidRPr="0024553A" w:rsidRDefault="003066DE" w:rsidP="003066DE">
      <w:pPr>
        <w:rPr>
          <w:sz w:val="22"/>
          <w:szCs w:val="22"/>
          <w:lang w:val="en-GB"/>
        </w:rPr>
      </w:pPr>
    </w:p>
    <w:p w14:paraId="36D18FFC" w14:textId="77777777" w:rsidR="0033035F" w:rsidRPr="0024553A" w:rsidRDefault="0033035F" w:rsidP="0033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en-US"/>
        </w:rPr>
      </w:pPr>
      <w:r w:rsidRPr="0024553A">
        <w:rPr>
          <w:b/>
          <w:noProof/>
          <w:sz w:val="22"/>
          <w:szCs w:val="22"/>
          <w:lang w:val="en-US"/>
        </w:rPr>
        <w:t>3.</w:t>
      </w:r>
      <w:r w:rsidRPr="0024553A">
        <w:rPr>
          <w:b/>
          <w:noProof/>
          <w:sz w:val="22"/>
          <w:szCs w:val="22"/>
          <w:lang w:val="en-US"/>
        </w:rPr>
        <w:tab/>
      </w:r>
      <w:r w:rsidRPr="00CC5942">
        <w:rPr>
          <w:b/>
          <w:noProof/>
          <w:sz w:val="22"/>
          <w:szCs w:val="22"/>
          <w:lang w:val="en-GB"/>
        </w:rPr>
        <w:t>PALĪGVIELU SARAKSTS</w:t>
      </w:r>
    </w:p>
    <w:p w14:paraId="208D8F30" w14:textId="77777777" w:rsidR="0033035F" w:rsidRDefault="0033035F" w:rsidP="0033035F">
      <w:pPr>
        <w:rPr>
          <w:sz w:val="22"/>
          <w:szCs w:val="22"/>
          <w:lang w:val="en-GB"/>
        </w:rPr>
      </w:pPr>
    </w:p>
    <w:p w14:paraId="71BAF9B4" w14:textId="77777777" w:rsidR="0082757E" w:rsidRPr="00492C4D" w:rsidRDefault="0082757E" w:rsidP="0082757E">
      <w:pPr>
        <w:rPr>
          <w:sz w:val="22"/>
          <w:szCs w:val="22"/>
          <w:lang w:val="en-GB"/>
        </w:rPr>
      </w:pPr>
      <w:proofErr w:type="spellStart"/>
      <w:r w:rsidRPr="008B7B84">
        <w:rPr>
          <w:sz w:val="22"/>
          <w:szCs w:val="22"/>
          <w:highlight w:val="lightGray"/>
          <w:lang w:val="en-GB"/>
        </w:rPr>
        <w:t>Šīs</w:t>
      </w:r>
      <w:proofErr w:type="spellEnd"/>
      <w:r w:rsidRPr="008B7B84">
        <w:rPr>
          <w:sz w:val="22"/>
          <w:szCs w:val="22"/>
          <w:highlight w:val="lightGray"/>
          <w:lang w:val="en-GB"/>
        </w:rPr>
        <w:t xml:space="preserve"> </w:t>
      </w:r>
      <w:proofErr w:type="spellStart"/>
      <w:r w:rsidRPr="008B7B84">
        <w:rPr>
          <w:sz w:val="22"/>
          <w:szCs w:val="22"/>
          <w:highlight w:val="lightGray"/>
          <w:lang w:val="en-GB"/>
        </w:rPr>
        <w:t>zāles</w:t>
      </w:r>
      <w:proofErr w:type="spellEnd"/>
      <w:r w:rsidRPr="00492C4D">
        <w:rPr>
          <w:sz w:val="22"/>
          <w:szCs w:val="22"/>
          <w:lang w:val="en-GB"/>
        </w:rPr>
        <w:t xml:space="preserve"> </w:t>
      </w:r>
      <w:proofErr w:type="spellStart"/>
      <w:r w:rsidRPr="00492C4D">
        <w:rPr>
          <w:sz w:val="22"/>
          <w:szCs w:val="22"/>
          <w:lang w:val="en-GB"/>
        </w:rPr>
        <w:t>satur</w:t>
      </w:r>
      <w:proofErr w:type="spellEnd"/>
      <w:r w:rsidRPr="00492C4D">
        <w:rPr>
          <w:sz w:val="22"/>
          <w:szCs w:val="22"/>
          <w:lang w:val="en-GB"/>
        </w:rPr>
        <w:t xml:space="preserve"> </w:t>
      </w:r>
      <w:proofErr w:type="spellStart"/>
      <w:r w:rsidRPr="00492C4D">
        <w:rPr>
          <w:sz w:val="22"/>
          <w:szCs w:val="22"/>
          <w:lang w:val="en-GB"/>
        </w:rPr>
        <w:t>propilēnglikolu</w:t>
      </w:r>
      <w:proofErr w:type="spellEnd"/>
      <w:r w:rsidRPr="00492C4D">
        <w:rPr>
          <w:sz w:val="22"/>
          <w:szCs w:val="22"/>
          <w:lang w:val="en-GB"/>
        </w:rPr>
        <w:t xml:space="preserve">. </w:t>
      </w:r>
    </w:p>
    <w:p w14:paraId="2D0A635B" w14:textId="77777777" w:rsidR="001379B1" w:rsidRDefault="008B7B84" w:rsidP="0082757E">
      <w:pPr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irms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lietošanas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izlasiet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lietošanas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instrukciju</w:t>
      </w:r>
      <w:proofErr w:type="spellEnd"/>
      <w:r>
        <w:rPr>
          <w:sz w:val="22"/>
          <w:szCs w:val="22"/>
          <w:lang w:val="en-GB"/>
        </w:rPr>
        <w:t>.</w:t>
      </w:r>
    </w:p>
    <w:p w14:paraId="0292625E" w14:textId="77777777" w:rsidR="00FA0D8E" w:rsidRDefault="00FA0D8E" w:rsidP="0082757E">
      <w:pPr>
        <w:rPr>
          <w:sz w:val="22"/>
          <w:szCs w:val="22"/>
          <w:lang w:val="en-GB"/>
        </w:rPr>
      </w:pPr>
    </w:p>
    <w:p w14:paraId="44D46E7D" w14:textId="77777777" w:rsidR="002A2C6B" w:rsidRPr="009D32F3" w:rsidRDefault="002A2C6B" w:rsidP="002A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 w:val="22"/>
          <w:szCs w:val="22"/>
          <w:lang w:val="en-US"/>
        </w:rPr>
      </w:pPr>
      <w:r w:rsidRPr="009D32F3">
        <w:rPr>
          <w:b/>
          <w:noProof/>
          <w:sz w:val="22"/>
          <w:szCs w:val="22"/>
          <w:lang w:val="en-US"/>
        </w:rPr>
        <w:t>4.</w:t>
      </w:r>
      <w:r w:rsidRPr="009D32F3">
        <w:rPr>
          <w:b/>
          <w:noProof/>
          <w:sz w:val="22"/>
          <w:szCs w:val="22"/>
          <w:lang w:val="en-US"/>
        </w:rPr>
        <w:tab/>
      </w:r>
      <w:r w:rsidRPr="00CC5942">
        <w:rPr>
          <w:b/>
          <w:noProof/>
          <w:sz w:val="22"/>
          <w:szCs w:val="22"/>
          <w:lang w:val="en-GB"/>
        </w:rPr>
        <w:t>ZĀĻU FORMA UN SATURS</w:t>
      </w:r>
    </w:p>
    <w:p w14:paraId="249F900D" w14:textId="77777777" w:rsidR="002A2C6B" w:rsidRPr="009D32F3" w:rsidRDefault="002A2C6B" w:rsidP="002A2C6B">
      <w:pPr>
        <w:rPr>
          <w:noProof/>
          <w:sz w:val="22"/>
          <w:szCs w:val="22"/>
          <w:lang w:val="en-US"/>
        </w:rPr>
      </w:pPr>
    </w:p>
    <w:p w14:paraId="1865F6A7" w14:textId="77777777" w:rsidR="00701472" w:rsidRPr="00492C4D" w:rsidRDefault="00701472">
      <w:pPr>
        <w:rPr>
          <w:sz w:val="22"/>
          <w:szCs w:val="22"/>
        </w:rPr>
      </w:pPr>
      <w:r w:rsidRPr="00492C4D">
        <w:rPr>
          <w:sz w:val="22"/>
          <w:szCs w:val="22"/>
          <w:highlight w:val="lightGray"/>
        </w:rPr>
        <w:t>20 ml</w:t>
      </w:r>
    </w:p>
    <w:p w14:paraId="1AB4136D" w14:textId="77777777" w:rsidR="00B51BCD" w:rsidRPr="00492C4D" w:rsidRDefault="008820D6">
      <w:pPr>
        <w:rPr>
          <w:sz w:val="22"/>
          <w:szCs w:val="22"/>
        </w:rPr>
      </w:pPr>
      <w:r w:rsidRPr="00492C4D">
        <w:rPr>
          <w:sz w:val="22"/>
          <w:szCs w:val="22"/>
        </w:rPr>
        <w:t>50 ml</w:t>
      </w:r>
    </w:p>
    <w:p w14:paraId="0959FD44" w14:textId="77777777" w:rsidR="00701472" w:rsidRPr="00492C4D" w:rsidRDefault="00701472">
      <w:pPr>
        <w:rPr>
          <w:sz w:val="22"/>
          <w:szCs w:val="22"/>
        </w:rPr>
      </w:pPr>
      <w:r w:rsidRPr="00492C4D">
        <w:rPr>
          <w:sz w:val="22"/>
          <w:szCs w:val="22"/>
          <w:highlight w:val="lightGray"/>
        </w:rPr>
        <w:t>100 ml</w:t>
      </w:r>
    </w:p>
    <w:p w14:paraId="5C55C3D0" w14:textId="77777777" w:rsidR="00B51BCD" w:rsidRPr="00492C4D" w:rsidRDefault="00B51BCD">
      <w:pPr>
        <w:rPr>
          <w:sz w:val="22"/>
          <w:szCs w:val="22"/>
        </w:rPr>
      </w:pPr>
    </w:p>
    <w:p w14:paraId="6145DF8C" w14:textId="77777777" w:rsidR="002A2C6B" w:rsidRPr="00492C4D" w:rsidRDefault="002A2C6B" w:rsidP="002A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 w:val="22"/>
          <w:szCs w:val="22"/>
          <w:highlight w:val="lightGray"/>
        </w:rPr>
      </w:pPr>
      <w:r w:rsidRPr="00492C4D">
        <w:rPr>
          <w:b/>
          <w:noProof/>
          <w:sz w:val="22"/>
          <w:szCs w:val="22"/>
        </w:rPr>
        <w:t>5.</w:t>
      </w:r>
      <w:r w:rsidRPr="00492C4D">
        <w:rPr>
          <w:b/>
          <w:noProof/>
          <w:sz w:val="22"/>
          <w:szCs w:val="22"/>
        </w:rPr>
        <w:tab/>
      </w:r>
      <w:r w:rsidRPr="0024553A">
        <w:rPr>
          <w:b/>
          <w:noProof/>
          <w:sz w:val="22"/>
          <w:szCs w:val="22"/>
        </w:rPr>
        <w:t>LIETOŠANAS UN IEVADĪŠANAS VEIDS</w:t>
      </w:r>
    </w:p>
    <w:p w14:paraId="509DE7A8" w14:textId="77777777" w:rsidR="002A2C6B" w:rsidRPr="00492C4D" w:rsidRDefault="002A2C6B">
      <w:pPr>
        <w:rPr>
          <w:sz w:val="22"/>
          <w:szCs w:val="22"/>
        </w:rPr>
      </w:pPr>
    </w:p>
    <w:p w14:paraId="54CD0427" w14:textId="77777777" w:rsidR="00935753" w:rsidRPr="00492C4D" w:rsidRDefault="008B7B84" w:rsidP="00935753">
      <w:pPr>
        <w:rPr>
          <w:sz w:val="22"/>
          <w:szCs w:val="22"/>
        </w:rPr>
      </w:pPr>
      <w:r>
        <w:rPr>
          <w:sz w:val="22"/>
          <w:szCs w:val="22"/>
        </w:rPr>
        <w:t>Iekšķīgai lietošanai</w:t>
      </w:r>
    </w:p>
    <w:p w14:paraId="58252A20" w14:textId="77777777" w:rsidR="002A2C6B" w:rsidRPr="00492C4D" w:rsidRDefault="002A2C6B">
      <w:pPr>
        <w:rPr>
          <w:sz w:val="22"/>
          <w:szCs w:val="22"/>
        </w:rPr>
      </w:pPr>
    </w:p>
    <w:p w14:paraId="24CE054A" w14:textId="77777777" w:rsidR="002A2C6B" w:rsidRPr="00492C4D" w:rsidRDefault="002A2C6B" w:rsidP="002A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 w:val="22"/>
          <w:szCs w:val="22"/>
        </w:rPr>
      </w:pPr>
      <w:r w:rsidRPr="00492C4D">
        <w:rPr>
          <w:b/>
          <w:noProof/>
          <w:sz w:val="22"/>
          <w:szCs w:val="22"/>
        </w:rPr>
        <w:t>6.</w:t>
      </w:r>
      <w:r w:rsidRPr="00492C4D">
        <w:rPr>
          <w:b/>
          <w:noProof/>
          <w:sz w:val="22"/>
          <w:szCs w:val="22"/>
        </w:rPr>
        <w:tab/>
      </w:r>
      <w:r w:rsidRPr="0024553A">
        <w:rPr>
          <w:b/>
          <w:noProof/>
          <w:sz w:val="22"/>
          <w:szCs w:val="22"/>
        </w:rPr>
        <w:t>ĪPAŠI BRĪDINĀJUMI PAR ZĀĻU UZGLABĀŠANU BĒRNIEM NEREDZAMĀ UN NEPIEEJAMĀ VIETĀ</w:t>
      </w:r>
    </w:p>
    <w:p w14:paraId="0EAD9E6F" w14:textId="77777777" w:rsidR="002A2C6B" w:rsidRPr="00492C4D" w:rsidRDefault="002A2C6B" w:rsidP="002A2C6B">
      <w:pPr>
        <w:rPr>
          <w:sz w:val="22"/>
          <w:szCs w:val="22"/>
        </w:rPr>
      </w:pPr>
    </w:p>
    <w:p w14:paraId="35A3C4CB" w14:textId="77777777" w:rsidR="002A2C6B" w:rsidRPr="00492C4D" w:rsidRDefault="002A2C6B" w:rsidP="002A2C6B">
      <w:pPr>
        <w:rPr>
          <w:noProof/>
          <w:sz w:val="22"/>
          <w:szCs w:val="22"/>
        </w:rPr>
      </w:pPr>
      <w:r w:rsidRPr="008B7B84">
        <w:rPr>
          <w:noProof/>
          <w:sz w:val="22"/>
          <w:szCs w:val="22"/>
          <w:highlight w:val="lightGray"/>
        </w:rPr>
        <w:t>Uzglabāt bērniem neredzamā un nepieejamā vietā!</w:t>
      </w:r>
      <w:r w:rsidRPr="00492C4D">
        <w:rPr>
          <w:noProof/>
          <w:sz w:val="22"/>
          <w:szCs w:val="22"/>
        </w:rPr>
        <w:t xml:space="preserve"> </w:t>
      </w:r>
    </w:p>
    <w:p w14:paraId="66C169A0" w14:textId="77777777" w:rsidR="002A2C6B" w:rsidRPr="00492C4D" w:rsidRDefault="002A2C6B" w:rsidP="002A2C6B">
      <w:pPr>
        <w:rPr>
          <w:noProof/>
          <w:sz w:val="22"/>
          <w:szCs w:val="22"/>
        </w:rPr>
      </w:pPr>
    </w:p>
    <w:p w14:paraId="24FDFCB6" w14:textId="77777777" w:rsidR="002A2C6B" w:rsidRPr="00B250C3" w:rsidRDefault="002A2C6B" w:rsidP="002A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 w:val="22"/>
          <w:szCs w:val="22"/>
        </w:rPr>
      </w:pPr>
      <w:r w:rsidRPr="00492C4D">
        <w:rPr>
          <w:b/>
          <w:noProof/>
          <w:sz w:val="22"/>
          <w:szCs w:val="22"/>
        </w:rPr>
        <w:t>7.</w:t>
      </w:r>
      <w:r w:rsidRPr="00492C4D">
        <w:rPr>
          <w:b/>
          <w:noProof/>
          <w:sz w:val="22"/>
          <w:szCs w:val="22"/>
        </w:rPr>
        <w:tab/>
      </w:r>
      <w:r w:rsidRPr="00B250C3">
        <w:rPr>
          <w:b/>
          <w:noProof/>
          <w:sz w:val="22"/>
          <w:szCs w:val="22"/>
        </w:rPr>
        <w:t>CITI ĪPAŠI BRĪDINĀJUMI, JA NEPIECIEŠAMS</w:t>
      </w:r>
    </w:p>
    <w:p w14:paraId="3ED4A6F0" w14:textId="77777777" w:rsidR="002A2C6B" w:rsidRPr="00492C4D" w:rsidRDefault="002A2C6B" w:rsidP="002A2C6B">
      <w:pPr>
        <w:ind w:left="567" w:hanging="567"/>
        <w:outlineLvl w:val="0"/>
        <w:rPr>
          <w:noProof/>
          <w:sz w:val="22"/>
          <w:szCs w:val="22"/>
        </w:rPr>
      </w:pPr>
    </w:p>
    <w:p w14:paraId="7F151056" w14:textId="77777777" w:rsidR="002A2C6B" w:rsidRPr="00492C4D" w:rsidRDefault="002A2C6B" w:rsidP="002A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</w:rPr>
      </w:pPr>
      <w:r w:rsidRPr="00492C4D">
        <w:rPr>
          <w:b/>
          <w:noProof/>
          <w:sz w:val="22"/>
          <w:szCs w:val="22"/>
        </w:rPr>
        <w:t>8.</w:t>
      </w:r>
      <w:r w:rsidRPr="00492C4D">
        <w:rPr>
          <w:b/>
          <w:noProof/>
          <w:sz w:val="22"/>
          <w:szCs w:val="22"/>
        </w:rPr>
        <w:tab/>
      </w:r>
      <w:r w:rsidRPr="00B250C3">
        <w:rPr>
          <w:b/>
          <w:noProof/>
          <w:sz w:val="22"/>
          <w:szCs w:val="22"/>
        </w:rPr>
        <w:t>DERĪGUMA TERMIŅŠ</w:t>
      </w:r>
    </w:p>
    <w:p w14:paraId="6620BA90" w14:textId="77777777" w:rsidR="008B7B84" w:rsidRDefault="008B7B84" w:rsidP="002A2C6B">
      <w:pPr>
        <w:rPr>
          <w:sz w:val="22"/>
          <w:szCs w:val="22"/>
        </w:rPr>
      </w:pPr>
    </w:p>
    <w:p w14:paraId="10A201F4" w14:textId="77777777" w:rsidR="002A2C6B" w:rsidRPr="00CC5942" w:rsidRDefault="002A2C6B" w:rsidP="002A2C6B">
      <w:pPr>
        <w:rPr>
          <w:sz w:val="22"/>
          <w:szCs w:val="22"/>
        </w:rPr>
      </w:pPr>
      <w:r w:rsidRPr="00CC5942">
        <w:rPr>
          <w:sz w:val="22"/>
          <w:szCs w:val="22"/>
        </w:rPr>
        <w:t>Derīgs līdz:</w:t>
      </w:r>
    </w:p>
    <w:p w14:paraId="3231A6BD" w14:textId="77777777" w:rsidR="002A2C6B" w:rsidRPr="00CC5942" w:rsidRDefault="002A2C6B" w:rsidP="002A2C6B">
      <w:pPr>
        <w:rPr>
          <w:sz w:val="22"/>
          <w:szCs w:val="22"/>
        </w:rPr>
      </w:pPr>
    </w:p>
    <w:p w14:paraId="35D663DF" w14:textId="77777777" w:rsidR="002A2C6B" w:rsidRPr="00492C4D" w:rsidRDefault="002A2C6B" w:rsidP="002A2C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outlineLvl w:val="0"/>
        <w:rPr>
          <w:noProof/>
          <w:sz w:val="22"/>
          <w:szCs w:val="22"/>
        </w:rPr>
      </w:pPr>
      <w:r w:rsidRPr="00492C4D">
        <w:rPr>
          <w:b/>
          <w:noProof/>
          <w:sz w:val="22"/>
          <w:szCs w:val="22"/>
        </w:rPr>
        <w:t>9.</w:t>
      </w:r>
      <w:r w:rsidRPr="00492C4D">
        <w:rPr>
          <w:b/>
          <w:noProof/>
          <w:sz w:val="22"/>
          <w:szCs w:val="22"/>
        </w:rPr>
        <w:tab/>
      </w:r>
      <w:r w:rsidRPr="0024553A">
        <w:rPr>
          <w:b/>
          <w:noProof/>
          <w:sz w:val="22"/>
          <w:szCs w:val="22"/>
        </w:rPr>
        <w:t>ĪPAŠI UZGLABĀŠANAS NOSACĪJUMI</w:t>
      </w:r>
    </w:p>
    <w:p w14:paraId="7CC2393A" w14:textId="77777777" w:rsidR="002A2C6B" w:rsidRPr="00492C4D" w:rsidRDefault="002A2C6B" w:rsidP="002A2C6B">
      <w:pPr>
        <w:rPr>
          <w:noProof/>
          <w:sz w:val="22"/>
          <w:szCs w:val="22"/>
        </w:rPr>
      </w:pPr>
    </w:p>
    <w:p w14:paraId="421A5065" w14:textId="77777777" w:rsidR="002A2C6B" w:rsidRPr="00492C4D" w:rsidRDefault="002A2C6B" w:rsidP="002A2C6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</w:rPr>
      </w:pPr>
    </w:p>
    <w:p w14:paraId="068B02F2" w14:textId="77777777" w:rsidR="002A2C6B" w:rsidRPr="00492C4D" w:rsidRDefault="002A2C6B" w:rsidP="002A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 w:val="22"/>
          <w:szCs w:val="22"/>
        </w:rPr>
      </w:pPr>
      <w:r w:rsidRPr="00492C4D">
        <w:rPr>
          <w:b/>
          <w:noProof/>
          <w:sz w:val="22"/>
          <w:szCs w:val="22"/>
        </w:rPr>
        <w:t>10.</w:t>
      </w:r>
      <w:r w:rsidRPr="00492C4D">
        <w:rPr>
          <w:b/>
          <w:noProof/>
          <w:sz w:val="22"/>
          <w:szCs w:val="22"/>
        </w:rPr>
        <w:tab/>
      </w:r>
      <w:r w:rsidRPr="0024553A">
        <w:rPr>
          <w:b/>
          <w:noProof/>
          <w:sz w:val="22"/>
          <w:szCs w:val="22"/>
        </w:rPr>
        <w:t>ĪPAŠI PIESARDZĪBAS PASĀKUMI, IZNĪCINOT NEIZLIETOTĀS ZĀLES VAI IZMANTOTOS MATERIĀLUS, KAS BIJUŠI SASKARĒ AR ŠĪM ZĀLĒM, JA PIEMĒROJAMS</w:t>
      </w:r>
    </w:p>
    <w:p w14:paraId="1DFC9FA2" w14:textId="77777777" w:rsidR="002A2C6B" w:rsidRPr="00492C4D" w:rsidRDefault="002A2C6B" w:rsidP="002A2C6B">
      <w:pPr>
        <w:rPr>
          <w:noProof/>
          <w:sz w:val="22"/>
          <w:szCs w:val="22"/>
        </w:rPr>
      </w:pPr>
    </w:p>
    <w:p w14:paraId="7F84D9A6" w14:textId="77777777" w:rsidR="002A2C6B" w:rsidRPr="00492C4D" w:rsidRDefault="002A2C6B" w:rsidP="002A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 w:val="22"/>
          <w:szCs w:val="22"/>
        </w:rPr>
      </w:pPr>
      <w:r w:rsidRPr="00492C4D">
        <w:rPr>
          <w:b/>
          <w:noProof/>
          <w:sz w:val="22"/>
          <w:szCs w:val="22"/>
        </w:rPr>
        <w:t>11.</w:t>
      </w:r>
      <w:r w:rsidRPr="00492C4D">
        <w:rPr>
          <w:b/>
          <w:noProof/>
          <w:sz w:val="22"/>
          <w:szCs w:val="22"/>
        </w:rPr>
        <w:tab/>
      </w:r>
      <w:r w:rsidRPr="0024553A">
        <w:rPr>
          <w:b/>
          <w:noProof/>
          <w:sz w:val="22"/>
          <w:szCs w:val="22"/>
        </w:rPr>
        <w:t>REĢISTRĀCIJAS APLIECĪBAS ĪPAŠNIEKA NOSAUKUMS UN ADRESE</w:t>
      </w:r>
    </w:p>
    <w:p w14:paraId="269EA04E" w14:textId="77777777" w:rsidR="002A2C6B" w:rsidRPr="00492C4D" w:rsidRDefault="002A2C6B" w:rsidP="002A2C6B">
      <w:pPr>
        <w:rPr>
          <w:noProof/>
          <w:sz w:val="22"/>
          <w:szCs w:val="22"/>
        </w:rPr>
      </w:pPr>
    </w:p>
    <w:p w14:paraId="2E789280" w14:textId="77777777" w:rsidR="002A2C6B" w:rsidRDefault="002A2C6B" w:rsidP="002A2C6B">
      <w:pPr>
        <w:rPr>
          <w:sz w:val="22"/>
          <w:szCs w:val="22"/>
        </w:rPr>
      </w:pPr>
      <w:r w:rsidRPr="0024553A">
        <w:rPr>
          <w:sz w:val="22"/>
          <w:szCs w:val="22"/>
        </w:rPr>
        <w:t>Krewel Meuselbach GmbH</w:t>
      </w:r>
    </w:p>
    <w:p w14:paraId="6298FAE2" w14:textId="77777777" w:rsidR="002A2C6B" w:rsidRPr="008B7B84" w:rsidRDefault="002A2C6B" w:rsidP="002A2C6B">
      <w:pPr>
        <w:rPr>
          <w:sz w:val="22"/>
          <w:szCs w:val="22"/>
          <w:highlight w:val="lightGray"/>
        </w:rPr>
      </w:pPr>
      <w:r w:rsidRPr="008B7B84">
        <w:rPr>
          <w:sz w:val="22"/>
          <w:szCs w:val="22"/>
          <w:highlight w:val="lightGray"/>
        </w:rPr>
        <w:t>Krewelstr. 2</w:t>
      </w:r>
    </w:p>
    <w:p w14:paraId="21DDADC2" w14:textId="77777777" w:rsidR="002A2C6B" w:rsidRPr="008B7B84" w:rsidRDefault="002A2C6B" w:rsidP="002A2C6B">
      <w:pPr>
        <w:rPr>
          <w:sz w:val="22"/>
          <w:szCs w:val="22"/>
          <w:highlight w:val="lightGray"/>
        </w:rPr>
      </w:pPr>
      <w:r w:rsidRPr="008B7B84">
        <w:rPr>
          <w:sz w:val="22"/>
          <w:szCs w:val="22"/>
          <w:highlight w:val="lightGray"/>
        </w:rPr>
        <w:t>53783 Eitorf</w:t>
      </w:r>
    </w:p>
    <w:p w14:paraId="505FB667" w14:textId="77777777" w:rsidR="002A2C6B" w:rsidRPr="00B250C3" w:rsidRDefault="002A2C6B" w:rsidP="002A2C6B">
      <w:pPr>
        <w:rPr>
          <w:sz w:val="22"/>
          <w:szCs w:val="22"/>
        </w:rPr>
      </w:pPr>
      <w:r w:rsidRPr="008B7B84">
        <w:rPr>
          <w:sz w:val="22"/>
          <w:szCs w:val="22"/>
          <w:highlight w:val="lightGray"/>
        </w:rPr>
        <w:t>Vācija</w:t>
      </w:r>
    </w:p>
    <w:p w14:paraId="02E57FD6" w14:textId="77777777" w:rsidR="002A2C6B" w:rsidRPr="00492C4D" w:rsidRDefault="002A2C6B" w:rsidP="002A2C6B">
      <w:pPr>
        <w:jc w:val="both"/>
        <w:rPr>
          <w:sz w:val="22"/>
          <w:szCs w:val="22"/>
        </w:rPr>
      </w:pPr>
    </w:p>
    <w:p w14:paraId="3965F63B" w14:textId="77777777" w:rsidR="002A2C6B" w:rsidRPr="00CC5942" w:rsidRDefault="002A2C6B" w:rsidP="002A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 w:val="22"/>
          <w:szCs w:val="22"/>
          <w:lang w:val="en-GB"/>
        </w:rPr>
      </w:pPr>
      <w:r w:rsidRPr="00CC5942">
        <w:rPr>
          <w:b/>
          <w:noProof/>
          <w:sz w:val="22"/>
          <w:szCs w:val="22"/>
          <w:lang w:val="en-GB"/>
        </w:rPr>
        <w:t>12.</w:t>
      </w:r>
      <w:r w:rsidRPr="00CC5942">
        <w:rPr>
          <w:b/>
          <w:noProof/>
          <w:sz w:val="22"/>
          <w:szCs w:val="22"/>
          <w:lang w:val="en-GB"/>
        </w:rPr>
        <w:tab/>
        <w:t xml:space="preserve">REĢISTRĀCIJAS APLIECĪBAS NUMURS </w:t>
      </w:r>
    </w:p>
    <w:p w14:paraId="17A405D6" w14:textId="77777777" w:rsidR="002A2C6B" w:rsidRPr="00CC5942" w:rsidRDefault="002A2C6B" w:rsidP="002A2C6B">
      <w:pPr>
        <w:rPr>
          <w:noProof/>
          <w:sz w:val="22"/>
          <w:szCs w:val="22"/>
          <w:lang w:val="en-GB"/>
        </w:rPr>
      </w:pPr>
    </w:p>
    <w:p w14:paraId="0A80A967" w14:textId="77777777" w:rsidR="002A2C6B" w:rsidRPr="00CC5942" w:rsidRDefault="002A2C6B" w:rsidP="002A2C6B">
      <w:pPr>
        <w:rPr>
          <w:sz w:val="22"/>
          <w:szCs w:val="22"/>
          <w:lang w:val="en-GB"/>
        </w:rPr>
      </w:pPr>
      <w:proofErr w:type="spellStart"/>
      <w:r w:rsidRPr="008B7B84">
        <w:rPr>
          <w:sz w:val="22"/>
          <w:szCs w:val="22"/>
          <w:highlight w:val="lightGray"/>
          <w:lang w:val="en-GB"/>
        </w:rPr>
        <w:t>Reģ</w:t>
      </w:r>
      <w:proofErr w:type="spellEnd"/>
      <w:r w:rsidRPr="008B7B84">
        <w:rPr>
          <w:sz w:val="22"/>
          <w:szCs w:val="22"/>
          <w:highlight w:val="lightGray"/>
          <w:lang w:val="en-GB"/>
        </w:rPr>
        <w:t>. nr.: 98-0335</w:t>
      </w:r>
    </w:p>
    <w:p w14:paraId="04EF92E9" w14:textId="77777777" w:rsidR="002A2C6B" w:rsidRPr="00CC5942" w:rsidRDefault="002A2C6B" w:rsidP="002A2C6B">
      <w:pPr>
        <w:rPr>
          <w:noProof/>
          <w:sz w:val="22"/>
          <w:szCs w:val="22"/>
          <w:lang w:val="en-GB"/>
        </w:rPr>
      </w:pPr>
    </w:p>
    <w:p w14:paraId="75E3BAD9" w14:textId="77777777" w:rsidR="002A2C6B" w:rsidRPr="00CC5942" w:rsidRDefault="002A2C6B" w:rsidP="002A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 w:val="22"/>
          <w:szCs w:val="22"/>
          <w:lang w:val="en-GB"/>
        </w:rPr>
      </w:pPr>
      <w:r w:rsidRPr="00CC5942">
        <w:rPr>
          <w:b/>
          <w:noProof/>
          <w:sz w:val="22"/>
          <w:szCs w:val="22"/>
          <w:lang w:val="en-GB"/>
        </w:rPr>
        <w:t>13.</w:t>
      </w:r>
      <w:r w:rsidRPr="00CC5942">
        <w:rPr>
          <w:b/>
          <w:noProof/>
          <w:sz w:val="22"/>
          <w:szCs w:val="22"/>
          <w:lang w:val="en-GB"/>
        </w:rPr>
        <w:tab/>
        <w:t>SĒRIJAS NUMURS</w:t>
      </w:r>
    </w:p>
    <w:p w14:paraId="3C841E9A" w14:textId="77777777" w:rsidR="002A2C6B" w:rsidRPr="00CC5942" w:rsidRDefault="002A2C6B" w:rsidP="002A2C6B">
      <w:pPr>
        <w:rPr>
          <w:sz w:val="22"/>
          <w:szCs w:val="22"/>
          <w:lang w:val="en-GB"/>
        </w:rPr>
      </w:pPr>
    </w:p>
    <w:p w14:paraId="3396D8E1" w14:textId="77777777" w:rsidR="002A2C6B" w:rsidRPr="00CC5942" w:rsidRDefault="002A2C6B" w:rsidP="002A2C6B">
      <w:pPr>
        <w:rPr>
          <w:noProof/>
          <w:sz w:val="22"/>
          <w:szCs w:val="22"/>
          <w:lang w:val="en-GB"/>
        </w:rPr>
      </w:pPr>
      <w:proofErr w:type="spellStart"/>
      <w:r w:rsidRPr="00CC5942">
        <w:rPr>
          <w:sz w:val="22"/>
          <w:szCs w:val="22"/>
          <w:lang w:val="en-GB"/>
        </w:rPr>
        <w:t>Sērijas</w:t>
      </w:r>
      <w:proofErr w:type="spellEnd"/>
      <w:r w:rsidRPr="00CC5942">
        <w:rPr>
          <w:sz w:val="22"/>
          <w:szCs w:val="22"/>
          <w:lang w:val="en-GB"/>
        </w:rPr>
        <w:t xml:space="preserve"> nr.</w:t>
      </w:r>
    </w:p>
    <w:p w14:paraId="3D0B0EE6" w14:textId="77777777" w:rsidR="002A2C6B" w:rsidRPr="00CC5942" w:rsidRDefault="002A2C6B" w:rsidP="002A2C6B">
      <w:pPr>
        <w:rPr>
          <w:noProof/>
          <w:sz w:val="22"/>
          <w:szCs w:val="22"/>
          <w:lang w:val="en-GB"/>
        </w:rPr>
      </w:pPr>
    </w:p>
    <w:p w14:paraId="6C475B41" w14:textId="77777777" w:rsidR="002A2C6B" w:rsidRPr="00CC5942" w:rsidRDefault="002A2C6B" w:rsidP="002A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 w:val="22"/>
          <w:szCs w:val="22"/>
          <w:lang w:val="en-GB"/>
        </w:rPr>
      </w:pPr>
      <w:r w:rsidRPr="00CC5942">
        <w:rPr>
          <w:b/>
          <w:noProof/>
          <w:sz w:val="22"/>
          <w:szCs w:val="22"/>
          <w:lang w:val="en-GB"/>
        </w:rPr>
        <w:t>14.</w:t>
      </w:r>
      <w:r w:rsidRPr="00CC5942">
        <w:rPr>
          <w:b/>
          <w:noProof/>
          <w:sz w:val="22"/>
          <w:szCs w:val="22"/>
          <w:lang w:val="en-GB"/>
        </w:rPr>
        <w:tab/>
        <w:t>IZSNIEGŠANAS KĀRTĪBA</w:t>
      </w:r>
    </w:p>
    <w:p w14:paraId="0884B451" w14:textId="77777777" w:rsidR="002A2C6B" w:rsidRPr="00CC5942" w:rsidRDefault="002A2C6B" w:rsidP="002A2C6B">
      <w:pPr>
        <w:rPr>
          <w:noProof/>
          <w:sz w:val="22"/>
          <w:szCs w:val="22"/>
          <w:lang w:val="en-GB"/>
        </w:rPr>
      </w:pPr>
    </w:p>
    <w:p w14:paraId="660649E3" w14:textId="77777777" w:rsidR="002A2C6B" w:rsidRDefault="002A2C6B" w:rsidP="002A2C6B">
      <w:pPr>
        <w:rPr>
          <w:sz w:val="22"/>
          <w:szCs w:val="22"/>
          <w:lang w:val="lt-LT"/>
        </w:rPr>
      </w:pPr>
      <w:r w:rsidRPr="008B7B84">
        <w:rPr>
          <w:sz w:val="22"/>
          <w:szCs w:val="22"/>
          <w:highlight w:val="lightGray"/>
          <w:lang w:val="lt-LT"/>
        </w:rPr>
        <w:t>Bezrecepšu zāles</w:t>
      </w:r>
    </w:p>
    <w:p w14:paraId="1A4D67BA" w14:textId="77777777" w:rsidR="00FA0D8E" w:rsidRDefault="00FA0D8E" w:rsidP="002A2C6B">
      <w:pPr>
        <w:rPr>
          <w:sz w:val="22"/>
          <w:szCs w:val="22"/>
          <w:lang w:val="lt-LT"/>
        </w:rPr>
      </w:pPr>
    </w:p>
    <w:p w14:paraId="26911161" w14:textId="77777777" w:rsidR="00FA0D8E" w:rsidRPr="00CC5942" w:rsidRDefault="00FA0D8E" w:rsidP="00FA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 w:val="22"/>
          <w:szCs w:val="22"/>
          <w:lang w:val="en-GB"/>
        </w:rPr>
      </w:pPr>
      <w:r w:rsidRPr="0024553A">
        <w:rPr>
          <w:b/>
          <w:noProof/>
          <w:sz w:val="22"/>
          <w:szCs w:val="22"/>
          <w:lang w:val="lt-LT"/>
        </w:rPr>
        <w:t>15.</w:t>
      </w:r>
      <w:r w:rsidRPr="0024553A">
        <w:rPr>
          <w:b/>
          <w:noProof/>
          <w:sz w:val="22"/>
          <w:szCs w:val="22"/>
          <w:lang w:val="lt-LT"/>
        </w:rPr>
        <w:tab/>
      </w:r>
      <w:r w:rsidRPr="00CC5942">
        <w:rPr>
          <w:b/>
          <w:noProof/>
          <w:sz w:val="22"/>
          <w:szCs w:val="22"/>
          <w:lang w:val="en-GB"/>
        </w:rPr>
        <w:t>NORĀDĪJUMI PAR LIETOŠANU</w:t>
      </w:r>
    </w:p>
    <w:p w14:paraId="265482AB" w14:textId="77777777" w:rsidR="00FA0D8E" w:rsidRDefault="00FA0D8E" w:rsidP="00FA0D8E">
      <w:pPr>
        <w:rPr>
          <w:sz w:val="22"/>
          <w:szCs w:val="22"/>
          <w:lang w:val="lt-LT"/>
        </w:rPr>
      </w:pPr>
    </w:p>
    <w:p w14:paraId="13259817" w14:textId="77777777" w:rsidR="00FA0D8E" w:rsidRDefault="00FA0D8E" w:rsidP="00FA0D8E">
      <w:pPr>
        <w:rPr>
          <w:sz w:val="22"/>
          <w:szCs w:val="22"/>
          <w:lang w:val="lt-LT"/>
        </w:rPr>
      </w:pPr>
      <w:r w:rsidRPr="008B7B84">
        <w:rPr>
          <w:sz w:val="22"/>
          <w:szCs w:val="22"/>
          <w:highlight w:val="lightGray"/>
          <w:lang w:val="lt-LT"/>
        </w:rPr>
        <w:t>Augu izcelsmes atkrēpošanas līdzeklis pilienos</w:t>
      </w:r>
    </w:p>
    <w:p w14:paraId="24486626" w14:textId="77777777" w:rsidR="00FA0D8E" w:rsidRDefault="00FA0D8E" w:rsidP="002A2C6B">
      <w:pPr>
        <w:rPr>
          <w:sz w:val="22"/>
          <w:szCs w:val="22"/>
          <w:lang w:val="lt-LT"/>
        </w:rPr>
      </w:pPr>
    </w:p>
    <w:p w14:paraId="088397B3" w14:textId="77777777" w:rsidR="00977541" w:rsidRPr="00CC5942" w:rsidRDefault="00977541">
      <w:pPr>
        <w:rPr>
          <w:noProof/>
          <w:sz w:val="22"/>
          <w:szCs w:val="22"/>
          <w:lang w:val="en-GB"/>
        </w:rPr>
      </w:pPr>
    </w:p>
    <w:sectPr w:rsidR="00977541" w:rsidRPr="00CC5942" w:rsidSect="00EE7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E22F1" w14:textId="77777777" w:rsidR="00480D88" w:rsidRDefault="00480D88">
      <w:r>
        <w:separator/>
      </w:r>
    </w:p>
  </w:endnote>
  <w:endnote w:type="continuationSeparator" w:id="0">
    <w:p w14:paraId="681E8DE1" w14:textId="77777777" w:rsidR="00480D88" w:rsidRDefault="00480D88">
      <w:r>
        <w:continuationSeparator/>
      </w:r>
    </w:p>
  </w:endnote>
  <w:endnote w:type="continuationNotice" w:id="1">
    <w:p w14:paraId="698634F2" w14:textId="77777777" w:rsidR="00480D88" w:rsidRDefault="00480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BB4D5" w14:textId="77777777" w:rsidR="0042365B" w:rsidRDefault="00423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65407" w14:textId="77777777" w:rsidR="0042365B" w:rsidRDefault="004236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3A48F" w14:textId="77777777" w:rsidR="0042365B" w:rsidRDefault="00423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F63FA" w14:textId="77777777" w:rsidR="00480D88" w:rsidRDefault="00480D88">
      <w:r>
        <w:separator/>
      </w:r>
    </w:p>
  </w:footnote>
  <w:footnote w:type="continuationSeparator" w:id="0">
    <w:p w14:paraId="5A06FE8D" w14:textId="77777777" w:rsidR="00480D88" w:rsidRDefault="00480D88">
      <w:r>
        <w:continuationSeparator/>
      </w:r>
    </w:p>
  </w:footnote>
  <w:footnote w:type="continuationNotice" w:id="1">
    <w:p w14:paraId="5CC99331" w14:textId="77777777" w:rsidR="00480D88" w:rsidRDefault="00480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A5AE9" w14:textId="77777777" w:rsidR="0042365B" w:rsidRDefault="00423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5A7F" w14:textId="77777777" w:rsidR="0042365B" w:rsidRDefault="0042365B" w:rsidP="0042365B">
    <w:pPr>
      <w:pStyle w:val="Header"/>
      <w:jc w:val="right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SASKAŅOTS ZVA 02-03-2021</w:t>
    </w:r>
  </w:p>
  <w:p w14:paraId="30803C55" w14:textId="77777777" w:rsidR="0042365B" w:rsidRDefault="0042365B" w:rsidP="0042365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B4B8" w14:textId="77777777" w:rsidR="0042365B" w:rsidRDefault="004236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A36"/>
    <w:rsid w:val="000029B6"/>
    <w:rsid w:val="000029D5"/>
    <w:rsid w:val="000040E4"/>
    <w:rsid w:val="00021249"/>
    <w:rsid w:val="000260B3"/>
    <w:rsid w:val="00046757"/>
    <w:rsid w:val="00046C5B"/>
    <w:rsid w:val="00050647"/>
    <w:rsid w:val="00082D2F"/>
    <w:rsid w:val="00082EFF"/>
    <w:rsid w:val="00085E43"/>
    <w:rsid w:val="000868EC"/>
    <w:rsid w:val="00090A4D"/>
    <w:rsid w:val="000A6600"/>
    <w:rsid w:val="000B422D"/>
    <w:rsid w:val="000D37AD"/>
    <w:rsid w:val="000E1252"/>
    <w:rsid w:val="000E63D7"/>
    <w:rsid w:val="000F48CE"/>
    <w:rsid w:val="000F4989"/>
    <w:rsid w:val="00111960"/>
    <w:rsid w:val="0011438F"/>
    <w:rsid w:val="001230E3"/>
    <w:rsid w:val="00132ECC"/>
    <w:rsid w:val="001379B1"/>
    <w:rsid w:val="00142A00"/>
    <w:rsid w:val="001456B0"/>
    <w:rsid w:val="001A4EE2"/>
    <w:rsid w:val="001E005D"/>
    <w:rsid w:val="001E45E2"/>
    <w:rsid w:val="001F28D3"/>
    <w:rsid w:val="001F3A97"/>
    <w:rsid w:val="00213AFA"/>
    <w:rsid w:val="00215C70"/>
    <w:rsid w:val="0021698E"/>
    <w:rsid w:val="002173BC"/>
    <w:rsid w:val="00220AE2"/>
    <w:rsid w:val="00221315"/>
    <w:rsid w:val="00221347"/>
    <w:rsid w:val="002277CB"/>
    <w:rsid w:val="0024553A"/>
    <w:rsid w:val="00250DF3"/>
    <w:rsid w:val="0027668D"/>
    <w:rsid w:val="002A2C6B"/>
    <w:rsid w:val="002E479B"/>
    <w:rsid w:val="002E70D7"/>
    <w:rsid w:val="002F79CA"/>
    <w:rsid w:val="003066DE"/>
    <w:rsid w:val="00313D63"/>
    <w:rsid w:val="00314F13"/>
    <w:rsid w:val="0033035F"/>
    <w:rsid w:val="003356C5"/>
    <w:rsid w:val="00336EE9"/>
    <w:rsid w:val="0033797D"/>
    <w:rsid w:val="00347A69"/>
    <w:rsid w:val="0035559A"/>
    <w:rsid w:val="0036096C"/>
    <w:rsid w:val="00360FFE"/>
    <w:rsid w:val="00370268"/>
    <w:rsid w:val="00385645"/>
    <w:rsid w:val="00395340"/>
    <w:rsid w:val="003A1F45"/>
    <w:rsid w:val="003A64DA"/>
    <w:rsid w:val="003D2D39"/>
    <w:rsid w:val="003D598A"/>
    <w:rsid w:val="003D7B89"/>
    <w:rsid w:val="003F28D9"/>
    <w:rsid w:val="003F2A6B"/>
    <w:rsid w:val="004049E5"/>
    <w:rsid w:val="0041036F"/>
    <w:rsid w:val="00412232"/>
    <w:rsid w:val="0042159D"/>
    <w:rsid w:val="004223F2"/>
    <w:rsid w:val="0042365B"/>
    <w:rsid w:val="00430EFD"/>
    <w:rsid w:val="00431B03"/>
    <w:rsid w:val="00436741"/>
    <w:rsid w:val="00442E98"/>
    <w:rsid w:val="00450FD2"/>
    <w:rsid w:val="004552C8"/>
    <w:rsid w:val="00466EC5"/>
    <w:rsid w:val="0046767C"/>
    <w:rsid w:val="0047717C"/>
    <w:rsid w:val="00480D88"/>
    <w:rsid w:val="00483465"/>
    <w:rsid w:val="00492C4D"/>
    <w:rsid w:val="00493235"/>
    <w:rsid w:val="00496288"/>
    <w:rsid w:val="004A4CCF"/>
    <w:rsid w:val="004E3DD4"/>
    <w:rsid w:val="004F2362"/>
    <w:rsid w:val="004F39CA"/>
    <w:rsid w:val="005007B5"/>
    <w:rsid w:val="00502543"/>
    <w:rsid w:val="00503C8F"/>
    <w:rsid w:val="00520F56"/>
    <w:rsid w:val="005316EC"/>
    <w:rsid w:val="00551A36"/>
    <w:rsid w:val="00552A64"/>
    <w:rsid w:val="005714B2"/>
    <w:rsid w:val="00586F6A"/>
    <w:rsid w:val="00594E6F"/>
    <w:rsid w:val="005C14F6"/>
    <w:rsid w:val="005C40D0"/>
    <w:rsid w:val="005D7534"/>
    <w:rsid w:val="005E1414"/>
    <w:rsid w:val="005E27F9"/>
    <w:rsid w:val="005E5E91"/>
    <w:rsid w:val="00620CC2"/>
    <w:rsid w:val="00631A1E"/>
    <w:rsid w:val="00644D55"/>
    <w:rsid w:val="00684670"/>
    <w:rsid w:val="00690075"/>
    <w:rsid w:val="006905E2"/>
    <w:rsid w:val="00692B28"/>
    <w:rsid w:val="00692B77"/>
    <w:rsid w:val="006957E3"/>
    <w:rsid w:val="00697CC6"/>
    <w:rsid w:val="006A7BBC"/>
    <w:rsid w:val="006B13E3"/>
    <w:rsid w:val="006B4888"/>
    <w:rsid w:val="006D6C67"/>
    <w:rsid w:val="00701472"/>
    <w:rsid w:val="00752870"/>
    <w:rsid w:val="0076514A"/>
    <w:rsid w:val="007759D8"/>
    <w:rsid w:val="00782BF9"/>
    <w:rsid w:val="0078728C"/>
    <w:rsid w:val="007A05B4"/>
    <w:rsid w:val="007C4322"/>
    <w:rsid w:val="007D3D65"/>
    <w:rsid w:val="007E52D1"/>
    <w:rsid w:val="007F14EE"/>
    <w:rsid w:val="00822E56"/>
    <w:rsid w:val="0082757E"/>
    <w:rsid w:val="008722C9"/>
    <w:rsid w:val="008768E0"/>
    <w:rsid w:val="008820D6"/>
    <w:rsid w:val="00883827"/>
    <w:rsid w:val="008B7B84"/>
    <w:rsid w:val="008F6F44"/>
    <w:rsid w:val="00907685"/>
    <w:rsid w:val="00916354"/>
    <w:rsid w:val="00935753"/>
    <w:rsid w:val="00943CE7"/>
    <w:rsid w:val="00946103"/>
    <w:rsid w:val="00977541"/>
    <w:rsid w:val="009A57F7"/>
    <w:rsid w:val="009D32F3"/>
    <w:rsid w:val="009F70A3"/>
    <w:rsid w:val="00A17A01"/>
    <w:rsid w:val="00A23D03"/>
    <w:rsid w:val="00A24C85"/>
    <w:rsid w:val="00A52F59"/>
    <w:rsid w:val="00A86C65"/>
    <w:rsid w:val="00A87FD4"/>
    <w:rsid w:val="00AD7B5F"/>
    <w:rsid w:val="00AD7E8C"/>
    <w:rsid w:val="00AE1C66"/>
    <w:rsid w:val="00AE2592"/>
    <w:rsid w:val="00B0674A"/>
    <w:rsid w:val="00B176AB"/>
    <w:rsid w:val="00B22224"/>
    <w:rsid w:val="00B250C3"/>
    <w:rsid w:val="00B274BB"/>
    <w:rsid w:val="00B371E1"/>
    <w:rsid w:val="00B4189E"/>
    <w:rsid w:val="00B51BCD"/>
    <w:rsid w:val="00B543CE"/>
    <w:rsid w:val="00B84024"/>
    <w:rsid w:val="00B9459C"/>
    <w:rsid w:val="00BA6593"/>
    <w:rsid w:val="00BB68CE"/>
    <w:rsid w:val="00BD0268"/>
    <w:rsid w:val="00BE3DE4"/>
    <w:rsid w:val="00BE3E1E"/>
    <w:rsid w:val="00C240AD"/>
    <w:rsid w:val="00C25A78"/>
    <w:rsid w:val="00C3485E"/>
    <w:rsid w:val="00C43B17"/>
    <w:rsid w:val="00C45577"/>
    <w:rsid w:val="00C7146D"/>
    <w:rsid w:val="00C73021"/>
    <w:rsid w:val="00CB785F"/>
    <w:rsid w:val="00CC5942"/>
    <w:rsid w:val="00CF61B7"/>
    <w:rsid w:val="00D00E01"/>
    <w:rsid w:val="00D05D39"/>
    <w:rsid w:val="00D236A0"/>
    <w:rsid w:val="00D242B2"/>
    <w:rsid w:val="00D5045D"/>
    <w:rsid w:val="00D618D2"/>
    <w:rsid w:val="00D659BF"/>
    <w:rsid w:val="00D662C8"/>
    <w:rsid w:val="00D949E0"/>
    <w:rsid w:val="00DC642F"/>
    <w:rsid w:val="00DE5159"/>
    <w:rsid w:val="00DF14C5"/>
    <w:rsid w:val="00DF69A5"/>
    <w:rsid w:val="00E75457"/>
    <w:rsid w:val="00E831B3"/>
    <w:rsid w:val="00E95C3C"/>
    <w:rsid w:val="00EA3FE4"/>
    <w:rsid w:val="00EA41DB"/>
    <w:rsid w:val="00ED1309"/>
    <w:rsid w:val="00ED3FF0"/>
    <w:rsid w:val="00ED7F3B"/>
    <w:rsid w:val="00EE757C"/>
    <w:rsid w:val="00EF23A8"/>
    <w:rsid w:val="00F02205"/>
    <w:rsid w:val="00F109DF"/>
    <w:rsid w:val="00F139DA"/>
    <w:rsid w:val="00F1537A"/>
    <w:rsid w:val="00F25DA9"/>
    <w:rsid w:val="00F544DB"/>
    <w:rsid w:val="00F6041D"/>
    <w:rsid w:val="00F6409A"/>
    <w:rsid w:val="00F72165"/>
    <w:rsid w:val="00F8467D"/>
    <w:rsid w:val="00FA0D8E"/>
    <w:rsid w:val="00FC446B"/>
    <w:rsid w:val="00FD35C5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7B83E"/>
  <w15:docId w15:val="{38B0015E-4EF9-447E-BD91-765446D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F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noProof/>
      <w:lang w:val="en-US"/>
    </w:rPr>
  </w:style>
  <w:style w:type="paragraph" w:styleId="Heading3">
    <w:name w:val="heading 3"/>
    <w:basedOn w:val="Normal"/>
    <w:next w:val="Normal"/>
    <w:qFormat/>
    <w:rsid w:val="00EE757C"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nZulassung02">
    <w:name w:val="knZulassung02"/>
    <w:basedOn w:val="Normal"/>
    <w:rsid w:val="001379B1"/>
    <w:pPr>
      <w:autoSpaceDE w:val="0"/>
      <w:autoSpaceDN w:val="0"/>
      <w:ind w:left="1843" w:right="284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450FD2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450F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</w:rPr>
  </w:style>
  <w:style w:type="paragraph" w:styleId="Footer">
    <w:name w:val="footer"/>
    <w:basedOn w:val="Normal"/>
    <w:rsid w:val="00450F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</w:rPr>
  </w:style>
  <w:style w:type="paragraph" w:customStyle="1" w:styleId="BalloonText1">
    <w:name w:val="Balloon Text1"/>
    <w:basedOn w:val="Normal"/>
    <w:rsid w:val="00450FD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BalloonText">
    <w:name w:val="Balloon Text"/>
    <w:basedOn w:val="Normal"/>
    <w:link w:val="BalloonTextChar"/>
    <w:rsid w:val="000260B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260B3"/>
    <w:rPr>
      <w:rFonts w:ascii="Segoe UI" w:hAnsi="Segoe UI" w:cs="Segoe UI"/>
      <w:sz w:val="18"/>
      <w:szCs w:val="18"/>
      <w:lang w:val="de-DE" w:eastAsia="de-DE"/>
    </w:rPr>
  </w:style>
  <w:style w:type="character" w:styleId="CommentReference">
    <w:name w:val="annotation reference"/>
    <w:uiPriority w:val="99"/>
    <w:rsid w:val="00026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60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260B3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260B3"/>
    <w:rPr>
      <w:b/>
      <w:bCs/>
    </w:rPr>
  </w:style>
  <w:style w:type="character" w:customStyle="1" w:styleId="CommentSubjectChar">
    <w:name w:val="Comment Subject Char"/>
    <w:link w:val="CommentSubject"/>
    <w:rsid w:val="000260B3"/>
    <w:rPr>
      <w:b/>
      <w:bCs/>
      <w:lang w:val="de-DE" w:eastAsia="de-DE"/>
    </w:rPr>
  </w:style>
  <w:style w:type="paragraph" w:styleId="Revision">
    <w:name w:val="Revision"/>
    <w:hidden/>
    <w:uiPriority w:val="99"/>
    <w:semiHidden/>
    <w:rsid w:val="00220AE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365B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F788-5069-49CB-888D-537459AC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ICULARS TO APPEAR ON THE OUTER PACKAGING</vt:lpstr>
      <vt:lpstr>PARTICULARS TO APPEAR ON THE OUTER PACKAGING</vt:lpstr>
    </vt:vector>
  </TitlesOfParts>
  <Company>Krewel Meuselbach GmbH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THE OUTER PACKAGING</dc:title>
  <dc:creator>mf</dc:creator>
  <cp:lastModifiedBy>Skaidrīte Lapsenīte</cp:lastModifiedBy>
  <cp:revision>3</cp:revision>
  <cp:lastPrinted>2016-03-30T13:16:00Z</cp:lastPrinted>
  <dcterms:created xsi:type="dcterms:W3CDTF">2021-02-24T11:19:00Z</dcterms:created>
  <dcterms:modified xsi:type="dcterms:W3CDTF">2021-03-01T13:48:00Z</dcterms:modified>
</cp:coreProperties>
</file>